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A8" w:rsidRDefault="005A5F7B" w:rsidP="00377ED7">
      <w:pPr>
        <w:jc w:val="center"/>
        <w:rPr>
          <w:b/>
          <w:sz w:val="36"/>
          <w:szCs w:val="36"/>
          <w:lang w:val="ru-RU"/>
        </w:rPr>
      </w:pPr>
      <w:r w:rsidRPr="00377ED7">
        <w:rPr>
          <w:b/>
          <w:sz w:val="36"/>
          <w:szCs w:val="36"/>
          <w:lang w:val="ru-RU"/>
        </w:rPr>
        <w:t>Выпускной вечер в начальной школе.</w:t>
      </w:r>
    </w:p>
    <w:p w:rsidR="00AA40B1" w:rsidRPr="00AA40B1" w:rsidRDefault="00AA40B1" w:rsidP="00377ED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ценарий выпускного вечера для родителей, детей, учителей.</w:t>
      </w:r>
    </w:p>
    <w:p w:rsidR="005A5F7B" w:rsidRPr="00377ED7" w:rsidRDefault="005A5F7B">
      <w:pPr>
        <w:rPr>
          <w:i/>
          <w:lang w:val="ru-RU"/>
        </w:rPr>
      </w:pPr>
    </w:p>
    <w:p w:rsidR="005A5F7B" w:rsidRPr="00377ED7" w:rsidRDefault="005A5F7B">
      <w:pPr>
        <w:rPr>
          <w:i/>
          <w:lang w:val="ru-RU"/>
        </w:rPr>
      </w:pPr>
      <w:r w:rsidRPr="00377ED7">
        <w:rPr>
          <w:i/>
          <w:lang w:val="ru-RU"/>
        </w:rPr>
        <w:t>(Звучат фанфары. Выходят мальчик и девочка)</w:t>
      </w:r>
    </w:p>
    <w:p w:rsidR="005A5F7B" w:rsidRPr="00377ED7" w:rsidRDefault="005A5F7B">
      <w:pPr>
        <w:rPr>
          <w:b/>
          <w:lang w:val="ru-RU"/>
        </w:rPr>
      </w:pPr>
    </w:p>
    <w:p w:rsidR="005A5F7B" w:rsidRPr="00377ED7" w:rsidRDefault="005A5F7B">
      <w:pPr>
        <w:rPr>
          <w:b/>
          <w:lang w:val="ru-RU"/>
        </w:rPr>
      </w:pPr>
      <w:r w:rsidRPr="00377ED7">
        <w:rPr>
          <w:b/>
          <w:lang w:val="ru-RU"/>
        </w:rPr>
        <w:t>Мальчик.</w:t>
      </w:r>
    </w:p>
    <w:p w:rsidR="005A5F7B" w:rsidRDefault="005A5F7B">
      <w:pPr>
        <w:rPr>
          <w:lang w:val="ru-RU"/>
        </w:rPr>
      </w:pPr>
      <w:r>
        <w:rPr>
          <w:lang w:val="ru-RU"/>
        </w:rPr>
        <w:t>Тополиный пух кружится,</w:t>
      </w:r>
    </w:p>
    <w:p w:rsidR="005A5F7B" w:rsidRDefault="005A5F7B">
      <w:pPr>
        <w:rPr>
          <w:lang w:val="ru-RU"/>
        </w:rPr>
      </w:pPr>
      <w:r>
        <w:rPr>
          <w:lang w:val="ru-RU"/>
        </w:rPr>
        <w:t>Начальная школа не повторится,</w:t>
      </w:r>
    </w:p>
    <w:p w:rsidR="005A5F7B" w:rsidRDefault="005A5F7B">
      <w:pPr>
        <w:rPr>
          <w:lang w:val="ru-RU"/>
        </w:rPr>
      </w:pPr>
      <w:r>
        <w:rPr>
          <w:lang w:val="ru-RU"/>
        </w:rPr>
        <w:t>Словно вешние капели,</w:t>
      </w:r>
    </w:p>
    <w:p w:rsidR="005A5F7B" w:rsidRDefault="005A5F7B">
      <w:pPr>
        <w:rPr>
          <w:lang w:val="ru-RU"/>
        </w:rPr>
      </w:pPr>
      <w:r>
        <w:rPr>
          <w:lang w:val="ru-RU"/>
        </w:rPr>
        <w:t>Годы первые школьные пролетели.</w:t>
      </w:r>
    </w:p>
    <w:p w:rsidR="005A5F7B" w:rsidRDefault="005A5F7B">
      <w:pPr>
        <w:rPr>
          <w:lang w:val="ru-RU"/>
        </w:rPr>
      </w:pPr>
    </w:p>
    <w:p w:rsidR="005A5F7B" w:rsidRPr="00377ED7" w:rsidRDefault="005A5F7B">
      <w:pPr>
        <w:rPr>
          <w:b/>
          <w:lang w:val="ru-RU"/>
        </w:rPr>
      </w:pPr>
      <w:r w:rsidRPr="00377ED7">
        <w:rPr>
          <w:b/>
          <w:lang w:val="ru-RU"/>
        </w:rPr>
        <w:t>Девочка.</w:t>
      </w:r>
    </w:p>
    <w:p w:rsidR="005A5F7B" w:rsidRDefault="005A5F7B">
      <w:pPr>
        <w:rPr>
          <w:lang w:val="ru-RU"/>
        </w:rPr>
      </w:pPr>
      <w:r>
        <w:rPr>
          <w:lang w:val="ru-RU"/>
        </w:rPr>
        <w:t>Шары хороводом весёлым</w:t>
      </w:r>
    </w:p>
    <w:p w:rsidR="005A5F7B" w:rsidRDefault="005A5F7B">
      <w:pPr>
        <w:rPr>
          <w:lang w:val="ru-RU"/>
        </w:rPr>
      </w:pPr>
      <w:r>
        <w:rPr>
          <w:lang w:val="ru-RU"/>
        </w:rPr>
        <w:t>Освещают сегодня наш зал,</w:t>
      </w:r>
    </w:p>
    <w:p w:rsidR="005A5F7B" w:rsidRDefault="005A5F7B">
      <w:pPr>
        <w:rPr>
          <w:lang w:val="ru-RU"/>
        </w:rPr>
      </w:pPr>
      <w:r>
        <w:rPr>
          <w:lang w:val="ru-RU"/>
        </w:rPr>
        <w:t>Пришли мы проститься с начальною школой</w:t>
      </w:r>
    </w:p>
    <w:p w:rsidR="005A5F7B" w:rsidRDefault="005A5F7B">
      <w:pPr>
        <w:rPr>
          <w:lang w:val="ru-RU"/>
        </w:rPr>
      </w:pPr>
      <w:r>
        <w:rPr>
          <w:lang w:val="ru-RU"/>
        </w:rPr>
        <w:t>На наш заключительный бал.</w:t>
      </w:r>
    </w:p>
    <w:p w:rsidR="00755B4C" w:rsidRDefault="00755B4C">
      <w:pPr>
        <w:rPr>
          <w:lang w:val="ru-RU"/>
        </w:rPr>
      </w:pPr>
    </w:p>
    <w:p w:rsidR="00755B4C" w:rsidRPr="00377ED7" w:rsidRDefault="00755B4C">
      <w:pPr>
        <w:rPr>
          <w:b/>
          <w:lang w:val="ru-RU"/>
        </w:rPr>
      </w:pPr>
      <w:r w:rsidRPr="00377ED7">
        <w:rPr>
          <w:b/>
          <w:lang w:val="ru-RU"/>
        </w:rPr>
        <w:t>Мальчик.</w:t>
      </w:r>
    </w:p>
    <w:p w:rsidR="00755B4C" w:rsidRDefault="00755B4C">
      <w:pPr>
        <w:rPr>
          <w:lang w:val="ru-RU"/>
        </w:rPr>
      </w:pPr>
      <w:r>
        <w:rPr>
          <w:lang w:val="ru-RU"/>
        </w:rPr>
        <w:t>Добрый день, уважаемые педагоги, дорогие родители, гости.</w:t>
      </w:r>
    </w:p>
    <w:p w:rsidR="00755B4C" w:rsidRDefault="00755B4C">
      <w:pPr>
        <w:rPr>
          <w:lang w:val="ru-RU"/>
        </w:rPr>
      </w:pPr>
    </w:p>
    <w:p w:rsidR="00755B4C" w:rsidRPr="00377ED7" w:rsidRDefault="00755B4C">
      <w:pPr>
        <w:rPr>
          <w:b/>
          <w:lang w:val="ru-RU"/>
        </w:rPr>
      </w:pPr>
      <w:r w:rsidRPr="00377ED7">
        <w:rPr>
          <w:b/>
          <w:lang w:val="ru-RU"/>
        </w:rPr>
        <w:t>Девочка.</w:t>
      </w:r>
    </w:p>
    <w:p w:rsidR="00755B4C" w:rsidRDefault="00755B4C">
      <w:pPr>
        <w:rPr>
          <w:lang w:val="ru-RU"/>
        </w:rPr>
      </w:pPr>
      <w:r>
        <w:rPr>
          <w:lang w:val="ru-RU"/>
        </w:rPr>
        <w:t>Сегодня мы приветствуем всех, кто пришёл разделить с нами грустный миг прощания с начальной школой и радостный миг взросления! Фанфары, громче звучите и героев в зал зовите!</w:t>
      </w:r>
    </w:p>
    <w:p w:rsidR="005A5F7B" w:rsidRPr="00377ED7" w:rsidRDefault="005A5F7B">
      <w:pPr>
        <w:rPr>
          <w:i/>
          <w:lang w:val="ru-RU"/>
        </w:rPr>
      </w:pPr>
    </w:p>
    <w:p w:rsidR="005A5F7B" w:rsidRPr="00377ED7" w:rsidRDefault="005A5F7B">
      <w:pPr>
        <w:rPr>
          <w:i/>
          <w:lang w:val="ru-RU"/>
        </w:rPr>
      </w:pPr>
      <w:r w:rsidRPr="00377ED7">
        <w:rPr>
          <w:i/>
          <w:lang w:val="ru-RU"/>
        </w:rPr>
        <w:t>(Звучат фанфары. Выходят выпускники)</w:t>
      </w:r>
    </w:p>
    <w:p w:rsidR="005A5F7B" w:rsidRDefault="005A5F7B" w:rsidP="005A5F7B">
      <w:pPr>
        <w:rPr>
          <w:lang w:val="ru-RU"/>
        </w:rPr>
      </w:pPr>
    </w:p>
    <w:p w:rsidR="005A5F7B" w:rsidRDefault="005A5F7B" w:rsidP="008E201C">
      <w:pPr>
        <w:rPr>
          <w:lang w:val="ru-RU"/>
        </w:rPr>
      </w:pPr>
      <w:r>
        <w:rPr>
          <w:lang w:val="ru-RU"/>
        </w:rPr>
        <w:t>1</w:t>
      </w:r>
      <w:r w:rsidR="008E201C">
        <w:rPr>
          <w:lang w:val="ru-RU"/>
        </w:rPr>
        <w:t>.А вот и мы, вы нас тут звали?</w:t>
      </w:r>
    </w:p>
    <w:p w:rsidR="008E201C" w:rsidRDefault="008E201C" w:rsidP="008E201C">
      <w:pPr>
        <w:rPr>
          <w:lang w:val="ru-RU"/>
        </w:rPr>
      </w:pPr>
      <w:r>
        <w:rPr>
          <w:lang w:val="ru-RU"/>
        </w:rPr>
        <w:t>Ну, вот сюда мы и пришли,</w:t>
      </w:r>
    </w:p>
    <w:p w:rsidR="008E201C" w:rsidRDefault="008E201C" w:rsidP="008E201C">
      <w:pPr>
        <w:rPr>
          <w:lang w:val="ru-RU"/>
        </w:rPr>
      </w:pPr>
      <w:r>
        <w:rPr>
          <w:lang w:val="ru-RU"/>
        </w:rPr>
        <w:t>Пришли сказать слова печали</w:t>
      </w:r>
      <w:r w:rsidR="00E72962">
        <w:rPr>
          <w:lang w:val="ru-RU"/>
        </w:rPr>
        <w:t>,</w:t>
      </w:r>
    </w:p>
    <w:p w:rsidR="00E72962" w:rsidRDefault="00E72962" w:rsidP="008E201C">
      <w:pPr>
        <w:rPr>
          <w:lang w:val="ru-RU"/>
        </w:rPr>
      </w:pPr>
      <w:r>
        <w:rPr>
          <w:lang w:val="ru-RU"/>
        </w:rPr>
        <w:t>Слова признанья и любви.</w:t>
      </w:r>
    </w:p>
    <w:p w:rsidR="008E201C" w:rsidRDefault="008E201C" w:rsidP="008E201C">
      <w:pPr>
        <w:rPr>
          <w:lang w:val="ru-RU"/>
        </w:rPr>
      </w:pPr>
    </w:p>
    <w:p w:rsidR="00E72962" w:rsidRDefault="008E201C" w:rsidP="00E72962">
      <w:pPr>
        <w:rPr>
          <w:lang w:val="ru-RU"/>
        </w:rPr>
      </w:pPr>
      <w:r>
        <w:rPr>
          <w:lang w:val="ru-RU"/>
        </w:rPr>
        <w:t>2.</w:t>
      </w:r>
      <w:r w:rsidR="00E72962">
        <w:rPr>
          <w:lang w:val="ru-RU"/>
        </w:rPr>
        <w:t>Сегодня наш прекрасный бал</w:t>
      </w:r>
    </w:p>
    <w:p w:rsidR="00E72962" w:rsidRDefault="00E72962" w:rsidP="00E72962">
      <w:pPr>
        <w:rPr>
          <w:lang w:val="ru-RU"/>
        </w:rPr>
      </w:pPr>
      <w:r>
        <w:rPr>
          <w:lang w:val="ru-RU"/>
        </w:rPr>
        <w:t>Много здесь гостей собрал.</w:t>
      </w:r>
    </w:p>
    <w:p w:rsidR="00E72962" w:rsidRDefault="00E72962" w:rsidP="00E72962">
      <w:pPr>
        <w:rPr>
          <w:lang w:val="ru-RU"/>
        </w:rPr>
      </w:pPr>
      <w:r>
        <w:rPr>
          <w:lang w:val="ru-RU"/>
        </w:rPr>
        <w:t>Но первой мы на сцену приглашаем директора,</w:t>
      </w:r>
    </w:p>
    <w:p w:rsidR="00E72962" w:rsidRDefault="00E72962" w:rsidP="00E72962">
      <w:pPr>
        <w:rPr>
          <w:lang w:val="ru-RU"/>
        </w:rPr>
      </w:pPr>
      <w:r>
        <w:rPr>
          <w:lang w:val="ru-RU"/>
        </w:rPr>
        <w:t>Ей слово предоставляем.</w:t>
      </w:r>
    </w:p>
    <w:p w:rsidR="00E72962" w:rsidRDefault="00E72962" w:rsidP="00E72962">
      <w:pPr>
        <w:rPr>
          <w:lang w:val="ru-RU"/>
        </w:rPr>
      </w:pPr>
    </w:p>
    <w:p w:rsidR="00E72962" w:rsidRDefault="00E72962" w:rsidP="00E72962">
      <w:pPr>
        <w:rPr>
          <w:lang w:val="ru-RU"/>
        </w:rPr>
      </w:pPr>
      <w:r>
        <w:rPr>
          <w:lang w:val="ru-RU"/>
        </w:rPr>
        <w:t>3.Наш уважаемый директор!</w:t>
      </w:r>
    </w:p>
    <w:p w:rsidR="00E72962" w:rsidRDefault="00E72962" w:rsidP="00E72962">
      <w:pPr>
        <w:rPr>
          <w:lang w:val="ru-RU"/>
        </w:rPr>
      </w:pPr>
      <w:r>
        <w:rPr>
          <w:lang w:val="ru-RU"/>
        </w:rPr>
        <w:t>Мы ценим Вас за строгость, справедливость,</w:t>
      </w:r>
    </w:p>
    <w:p w:rsidR="00E72962" w:rsidRDefault="00E72962" w:rsidP="00E72962">
      <w:pPr>
        <w:rPr>
          <w:lang w:val="ru-RU"/>
        </w:rPr>
      </w:pPr>
      <w:r>
        <w:rPr>
          <w:lang w:val="ru-RU"/>
        </w:rPr>
        <w:t>Принципиальность и несуетливость,</w:t>
      </w:r>
    </w:p>
    <w:p w:rsidR="00E72962" w:rsidRDefault="00E72962" w:rsidP="00E72962">
      <w:pPr>
        <w:rPr>
          <w:lang w:val="ru-RU"/>
        </w:rPr>
      </w:pPr>
      <w:r>
        <w:rPr>
          <w:lang w:val="ru-RU"/>
        </w:rPr>
        <w:t>За знания, за юмор, за  терпение,</w:t>
      </w:r>
    </w:p>
    <w:p w:rsidR="00E72962" w:rsidRDefault="00E72962" w:rsidP="00E72962">
      <w:pPr>
        <w:rPr>
          <w:lang w:val="ru-RU"/>
        </w:rPr>
      </w:pPr>
      <w:r>
        <w:rPr>
          <w:lang w:val="ru-RU"/>
        </w:rPr>
        <w:t>За Ваше яркое и бескорыстное горение.</w:t>
      </w:r>
    </w:p>
    <w:p w:rsidR="00E72962" w:rsidRDefault="00E72962" w:rsidP="00E72962">
      <w:pPr>
        <w:rPr>
          <w:lang w:val="ru-RU"/>
        </w:rPr>
      </w:pPr>
    </w:p>
    <w:p w:rsidR="00E72962" w:rsidRDefault="00E72962" w:rsidP="00E72962">
      <w:pPr>
        <w:rPr>
          <w:lang w:val="ru-RU"/>
        </w:rPr>
      </w:pPr>
      <w:r>
        <w:rPr>
          <w:lang w:val="ru-RU"/>
        </w:rPr>
        <w:t>4.Слово для выступления предоставляется директору МОУ СОШ №41 Богдановой Тамаре Михайловне!</w:t>
      </w:r>
    </w:p>
    <w:p w:rsidR="0011013D" w:rsidRPr="00377ED7" w:rsidRDefault="0011013D" w:rsidP="00E72962">
      <w:pPr>
        <w:rPr>
          <w:i/>
          <w:lang w:val="ru-RU"/>
        </w:rPr>
      </w:pPr>
      <w:r w:rsidRPr="00377ED7">
        <w:rPr>
          <w:i/>
          <w:lang w:val="ru-RU"/>
        </w:rPr>
        <w:t xml:space="preserve">               (вручаются похвальные листы отличникам</w:t>
      </w:r>
      <w:r w:rsidR="003F077F" w:rsidRPr="00377ED7">
        <w:rPr>
          <w:i/>
          <w:lang w:val="ru-RU"/>
        </w:rPr>
        <w:t>, дипломы всем выпускникам</w:t>
      </w:r>
      <w:r w:rsidRPr="00377ED7">
        <w:rPr>
          <w:i/>
          <w:lang w:val="ru-RU"/>
        </w:rPr>
        <w:t xml:space="preserve"> )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5.Итак, друзья, продолжим бал.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Ещё никто не заскучал?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За отличников мы рады,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lastRenderedPageBreak/>
        <w:t>Так держать им дальше надо!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6.А мы расскажем вам сейчас,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Чему учили в школе нас.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Вот  русский наш язык родной!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Богатый, мудрый он такой.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Конечно, тайны языка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Не все открыли мы пока.</w:t>
      </w:r>
    </w:p>
    <w:p w:rsidR="0011013D" w:rsidRDefault="0011013D" w:rsidP="00E72962">
      <w:pPr>
        <w:rPr>
          <w:lang w:val="ru-RU"/>
        </w:rPr>
      </w:pPr>
    </w:p>
    <w:p w:rsidR="0011013D" w:rsidRDefault="0011013D" w:rsidP="00E72962">
      <w:pPr>
        <w:rPr>
          <w:lang w:val="ru-RU"/>
        </w:rPr>
      </w:pPr>
      <w:r>
        <w:rPr>
          <w:lang w:val="ru-RU"/>
        </w:rPr>
        <w:t>7.И математики проблемы решили,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Но ещё не все мы.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Предметов много. Не забыли.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Они нас многому учили.</w:t>
      </w:r>
    </w:p>
    <w:p w:rsidR="0011013D" w:rsidRDefault="0011013D" w:rsidP="00E72962">
      <w:pPr>
        <w:rPr>
          <w:lang w:val="ru-RU"/>
        </w:rPr>
      </w:pPr>
    </w:p>
    <w:p w:rsidR="0011013D" w:rsidRDefault="0011013D" w:rsidP="00E72962">
      <w:pPr>
        <w:rPr>
          <w:lang w:val="ru-RU"/>
        </w:rPr>
      </w:pPr>
      <w:r>
        <w:rPr>
          <w:lang w:val="ru-RU"/>
        </w:rPr>
        <w:t xml:space="preserve">8.Литература – чувствовать 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И ближнему сочувствовать.</w:t>
      </w:r>
    </w:p>
    <w:p w:rsidR="0011013D" w:rsidRDefault="0011013D" w:rsidP="00E72962">
      <w:pPr>
        <w:rPr>
          <w:lang w:val="ru-RU"/>
        </w:rPr>
      </w:pPr>
    </w:p>
    <w:p w:rsidR="0011013D" w:rsidRDefault="0011013D" w:rsidP="00E72962">
      <w:pPr>
        <w:rPr>
          <w:lang w:val="ru-RU"/>
        </w:rPr>
      </w:pPr>
      <w:r>
        <w:rPr>
          <w:lang w:val="ru-RU"/>
        </w:rPr>
        <w:t>9.А физкультура – ловкости</w:t>
      </w:r>
    </w:p>
    <w:p w:rsidR="0011013D" w:rsidRDefault="0011013D" w:rsidP="00E72962">
      <w:pPr>
        <w:rPr>
          <w:lang w:val="ru-RU"/>
        </w:rPr>
      </w:pPr>
      <w:r>
        <w:rPr>
          <w:lang w:val="ru-RU"/>
        </w:rPr>
        <w:t>И ещё выносливости</w:t>
      </w:r>
      <w:r w:rsidR="003F077F">
        <w:rPr>
          <w:lang w:val="ru-RU"/>
        </w:rPr>
        <w:t>.</w:t>
      </w:r>
    </w:p>
    <w:p w:rsidR="003F077F" w:rsidRDefault="003F077F" w:rsidP="00E72962">
      <w:pPr>
        <w:rPr>
          <w:lang w:val="ru-RU"/>
        </w:rPr>
      </w:pPr>
    </w:p>
    <w:p w:rsidR="003F077F" w:rsidRDefault="003F077F" w:rsidP="00E72962">
      <w:pPr>
        <w:rPr>
          <w:lang w:val="ru-RU"/>
        </w:rPr>
      </w:pPr>
      <w:r>
        <w:rPr>
          <w:lang w:val="ru-RU"/>
        </w:rPr>
        <w:t>10.А как на музыку пойдём,</w:t>
      </w:r>
    </w:p>
    <w:p w:rsidR="003F077F" w:rsidRDefault="003F077F" w:rsidP="00E72962">
      <w:pPr>
        <w:rPr>
          <w:lang w:val="ru-RU"/>
        </w:rPr>
      </w:pPr>
      <w:r>
        <w:rPr>
          <w:lang w:val="ru-RU"/>
        </w:rPr>
        <w:t>Мы дружно, весело поём.</w:t>
      </w:r>
    </w:p>
    <w:p w:rsidR="003F077F" w:rsidRDefault="003F077F" w:rsidP="00E72962">
      <w:pPr>
        <w:rPr>
          <w:lang w:val="ru-RU"/>
        </w:rPr>
      </w:pPr>
    </w:p>
    <w:p w:rsidR="003F077F" w:rsidRPr="00377ED7" w:rsidRDefault="003F077F" w:rsidP="00E72962">
      <w:pPr>
        <w:rPr>
          <w:i/>
          <w:lang w:val="ru-RU"/>
        </w:rPr>
      </w:pPr>
      <w:r w:rsidRPr="00377ED7">
        <w:rPr>
          <w:i/>
          <w:lang w:val="ru-RU"/>
        </w:rPr>
        <w:t>(исполняется песня ….)</w:t>
      </w:r>
    </w:p>
    <w:p w:rsidR="0088281F" w:rsidRDefault="0088281F" w:rsidP="00E72962">
      <w:pPr>
        <w:rPr>
          <w:lang w:val="ru-RU"/>
        </w:rPr>
      </w:pPr>
    </w:p>
    <w:p w:rsidR="0088281F" w:rsidRDefault="0088281F" w:rsidP="00E72962">
      <w:pPr>
        <w:rPr>
          <w:lang w:val="ru-RU"/>
        </w:rPr>
      </w:pPr>
      <w:r>
        <w:rPr>
          <w:lang w:val="ru-RU"/>
        </w:rPr>
        <w:t>11.Да что же мы всё о себе любимых?</w:t>
      </w:r>
    </w:p>
    <w:p w:rsidR="0088281F" w:rsidRDefault="0088281F" w:rsidP="00E72962">
      <w:pPr>
        <w:rPr>
          <w:lang w:val="ru-RU"/>
        </w:rPr>
      </w:pPr>
      <w:r>
        <w:rPr>
          <w:lang w:val="ru-RU"/>
        </w:rPr>
        <w:t>А кто же сделал нас такими?</w:t>
      </w:r>
    </w:p>
    <w:p w:rsidR="0088281F" w:rsidRDefault="0088281F" w:rsidP="00E72962">
      <w:pPr>
        <w:rPr>
          <w:lang w:val="ru-RU"/>
        </w:rPr>
      </w:pPr>
      <w:r>
        <w:rPr>
          <w:lang w:val="ru-RU"/>
        </w:rPr>
        <w:t>Кто бессонными ночами</w:t>
      </w:r>
    </w:p>
    <w:p w:rsidR="0088281F" w:rsidRDefault="0088281F" w:rsidP="00E72962">
      <w:pPr>
        <w:rPr>
          <w:lang w:val="ru-RU"/>
        </w:rPr>
      </w:pPr>
      <w:r>
        <w:rPr>
          <w:lang w:val="ru-RU"/>
        </w:rPr>
        <w:t>Колыбельки нам качали?</w:t>
      </w:r>
    </w:p>
    <w:p w:rsidR="0088281F" w:rsidRDefault="0088281F" w:rsidP="00E72962">
      <w:pPr>
        <w:rPr>
          <w:lang w:val="ru-RU"/>
        </w:rPr>
      </w:pPr>
      <w:r>
        <w:rPr>
          <w:lang w:val="ru-RU"/>
        </w:rPr>
        <w:t>Ну а если мы болели,</w:t>
      </w:r>
    </w:p>
    <w:p w:rsidR="0088281F" w:rsidRDefault="0088281F" w:rsidP="00E72962">
      <w:pPr>
        <w:rPr>
          <w:lang w:val="ru-RU"/>
        </w:rPr>
      </w:pPr>
      <w:r>
        <w:rPr>
          <w:lang w:val="ru-RU"/>
        </w:rPr>
        <w:t>Кто дежурил у постели?</w:t>
      </w:r>
    </w:p>
    <w:p w:rsidR="0088281F" w:rsidRDefault="0088281F" w:rsidP="00E72962">
      <w:pPr>
        <w:rPr>
          <w:lang w:val="ru-RU"/>
        </w:rPr>
      </w:pPr>
      <w:r>
        <w:rPr>
          <w:lang w:val="ru-RU"/>
        </w:rPr>
        <w:t>Выбирал кто школу, садик,</w:t>
      </w:r>
    </w:p>
    <w:p w:rsidR="0088281F" w:rsidRDefault="0088281F" w:rsidP="00E72962">
      <w:pPr>
        <w:rPr>
          <w:lang w:val="ru-RU"/>
        </w:rPr>
      </w:pPr>
      <w:r>
        <w:rPr>
          <w:lang w:val="ru-RU"/>
        </w:rPr>
        <w:t>Чтоб детишки развивались?</w:t>
      </w:r>
    </w:p>
    <w:p w:rsidR="0088281F" w:rsidRDefault="0088281F" w:rsidP="00E72962">
      <w:pPr>
        <w:rPr>
          <w:lang w:val="ru-RU"/>
        </w:rPr>
      </w:pPr>
    </w:p>
    <w:p w:rsidR="0088281F" w:rsidRDefault="0088281F" w:rsidP="00E72962">
      <w:pPr>
        <w:rPr>
          <w:lang w:val="ru-RU"/>
        </w:rPr>
      </w:pPr>
      <w:r>
        <w:rPr>
          <w:lang w:val="ru-RU"/>
        </w:rPr>
        <w:t xml:space="preserve">12. </w:t>
      </w:r>
      <w:r w:rsidR="00B259E4">
        <w:rPr>
          <w:lang w:val="ru-RU"/>
        </w:rPr>
        <w:t>И родителей своих мы за всё благодарим!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Пусть минуют вас ненастья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В дом приходят мир и счастье!</w:t>
      </w:r>
    </w:p>
    <w:p w:rsidR="00B259E4" w:rsidRDefault="00B259E4" w:rsidP="00E72962">
      <w:pPr>
        <w:rPr>
          <w:lang w:val="ru-RU"/>
        </w:rPr>
      </w:pPr>
    </w:p>
    <w:p w:rsidR="00B259E4" w:rsidRDefault="00B259E4" w:rsidP="00E72962">
      <w:pPr>
        <w:rPr>
          <w:lang w:val="ru-RU"/>
        </w:rPr>
      </w:pPr>
      <w:r>
        <w:rPr>
          <w:lang w:val="ru-RU"/>
        </w:rPr>
        <w:t>13.Ты помнишь, мама, робким первоклашкой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Меня сюда когда-то привела?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Надела ты мне белую рубашку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Букет цветов ты в руки мне дала.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И молвила, слезу смахнув украдкой: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«Сынок, какой ты у меня большой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Иди вперёд, и будет всё в порядке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Я этого желаю всей душой!»</w:t>
      </w:r>
    </w:p>
    <w:p w:rsidR="00B259E4" w:rsidRDefault="00B259E4" w:rsidP="00E72962">
      <w:pPr>
        <w:rPr>
          <w:lang w:val="ru-RU"/>
        </w:rPr>
      </w:pPr>
    </w:p>
    <w:p w:rsidR="00B259E4" w:rsidRDefault="00B259E4" w:rsidP="00E72962">
      <w:pPr>
        <w:rPr>
          <w:lang w:val="ru-RU"/>
        </w:rPr>
      </w:pPr>
      <w:r>
        <w:rPr>
          <w:lang w:val="ru-RU"/>
        </w:rPr>
        <w:t>И я пошёл. А ты со мной шагала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Извилистым путём познанья мира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Когда мне было трудно, помогала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lastRenderedPageBreak/>
        <w:t>А от всего нелепого хранила.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Со мной делила радости и беды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Обиды первые и разочарованья.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Всегда в мои ты верила победы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Всегда моё ты знала расписанье.</w:t>
      </w:r>
    </w:p>
    <w:p w:rsidR="00B259E4" w:rsidRDefault="00B259E4" w:rsidP="00E72962">
      <w:pPr>
        <w:rPr>
          <w:lang w:val="ru-RU"/>
        </w:rPr>
      </w:pPr>
    </w:p>
    <w:p w:rsidR="00B259E4" w:rsidRDefault="00B259E4" w:rsidP="00E72962">
      <w:pPr>
        <w:rPr>
          <w:lang w:val="ru-RU"/>
        </w:rPr>
      </w:pPr>
      <w:r>
        <w:rPr>
          <w:lang w:val="ru-RU"/>
        </w:rPr>
        <w:t>Порой за двойки ты меня ругала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Порой со мной писала сочиненья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И над задачей думать заставляла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Про падежи учить и про склоненья.</w:t>
      </w:r>
      <w:r>
        <w:rPr>
          <w:lang w:val="ru-RU"/>
        </w:rPr>
        <w:br/>
        <w:t>Четыре школьных года промелькнуло,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Вот в пятый класс шагну через порог.</w:t>
      </w:r>
    </w:p>
    <w:p w:rsidR="00B259E4" w:rsidRDefault="00B259E4" w:rsidP="00E72962">
      <w:pPr>
        <w:rPr>
          <w:lang w:val="ru-RU"/>
        </w:rPr>
      </w:pPr>
      <w:r>
        <w:rPr>
          <w:lang w:val="ru-RU"/>
        </w:rPr>
        <w:t>Ты, мама, лишь тихонечко вздохнула:</w:t>
      </w:r>
    </w:p>
    <w:p w:rsidR="00B259E4" w:rsidRDefault="00081955" w:rsidP="00E72962">
      <w:pPr>
        <w:rPr>
          <w:lang w:val="ru-RU"/>
        </w:rPr>
      </w:pPr>
      <w:r>
        <w:rPr>
          <w:lang w:val="ru-RU"/>
        </w:rPr>
        <w:t>«Какой же ты уже большой, сынок!»</w:t>
      </w:r>
    </w:p>
    <w:p w:rsidR="00081955" w:rsidRPr="00377ED7" w:rsidRDefault="00081955" w:rsidP="00E72962">
      <w:pPr>
        <w:rPr>
          <w:i/>
          <w:lang w:val="ru-RU"/>
        </w:rPr>
      </w:pPr>
    </w:p>
    <w:p w:rsidR="00081955" w:rsidRPr="00377ED7" w:rsidRDefault="00081955" w:rsidP="00E72962">
      <w:pPr>
        <w:rPr>
          <w:i/>
          <w:lang w:val="ru-RU"/>
        </w:rPr>
      </w:pPr>
      <w:r w:rsidRPr="00377ED7">
        <w:rPr>
          <w:i/>
          <w:lang w:val="ru-RU"/>
        </w:rPr>
        <w:t>(Ответное слово родителей)</w:t>
      </w:r>
    </w:p>
    <w:p w:rsidR="00081955" w:rsidRDefault="00081955" w:rsidP="00E72962">
      <w:pPr>
        <w:rPr>
          <w:lang w:val="ru-RU"/>
        </w:rPr>
      </w:pPr>
    </w:p>
    <w:p w:rsidR="00081955" w:rsidRPr="00377ED7" w:rsidRDefault="00081955" w:rsidP="00E72962">
      <w:pPr>
        <w:rPr>
          <w:b/>
          <w:lang w:val="ru-RU"/>
        </w:rPr>
      </w:pPr>
      <w:r w:rsidRPr="00377ED7">
        <w:rPr>
          <w:b/>
          <w:lang w:val="ru-RU"/>
        </w:rPr>
        <w:t>Родители.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Ой, детишечки-детишки!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Мы читали с вами книжки,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Мы учили орфограммы,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Мы чертили диаграммы.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Все четыре года вместе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Мы учились побеждать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Равнодушье, лень и скуку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И учиться лишь на «пять»!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Наши дочки и сыночки,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Благодарны очень вам: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Вы учиться научили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Своих папочек и мам.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Думаю, что можно смело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Вам подарки подарить!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Наши милые детишки,</w:t>
      </w:r>
    </w:p>
    <w:p w:rsidR="00081955" w:rsidRDefault="00081955" w:rsidP="00E72962">
      <w:pPr>
        <w:rPr>
          <w:lang w:val="ru-RU"/>
        </w:rPr>
      </w:pPr>
      <w:r>
        <w:rPr>
          <w:lang w:val="ru-RU"/>
        </w:rPr>
        <w:t>Не устанем вас любить!</w:t>
      </w:r>
    </w:p>
    <w:p w:rsidR="00081955" w:rsidRDefault="00081955" w:rsidP="00E72962">
      <w:pPr>
        <w:rPr>
          <w:lang w:val="ru-RU"/>
        </w:rPr>
      </w:pPr>
    </w:p>
    <w:p w:rsidR="00081955" w:rsidRPr="00377ED7" w:rsidRDefault="00081955" w:rsidP="00E72962">
      <w:pPr>
        <w:rPr>
          <w:i/>
          <w:lang w:val="ru-RU"/>
        </w:rPr>
      </w:pPr>
      <w:r w:rsidRPr="00377ED7">
        <w:rPr>
          <w:i/>
          <w:lang w:val="ru-RU"/>
        </w:rPr>
        <w:t>(Музыка. Родители вручают подарки детям)</w:t>
      </w:r>
    </w:p>
    <w:p w:rsidR="00081955" w:rsidRDefault="00081955" w:rsidP="00E72962">
      <w:pPr>
        <w:rPr>
          <w:lang w:val="ru-RU"/>
        </w:rPr>
      </w:pPr>
    </w:p>
    <w:p w:rsidR="00081955" w:rsidRDefault="008B0519" w:rsidP="00E72962">
      <w:pPr>
        <w:rPr>
          <w:lang w:val="ru-RU"/>
        </w:rPr>
      </w:pPr>
      <w:r>
        <w:rPr>
          <w:lang w:val="ru-RU"/>
        </w:rPr>
        <w:t>14.Спасибо вам за тёплые слова</w:t>
      </w:r>
    </w:p>
    <w:p w:rsidR="008B0519" w:rsidRDefault="008B0519" w:rsidP="00E72962">
      <w:pPr>
        <w:rPr>
          <w:lang w:val="ru-RU"/>
        </w:rPr>
      </w:pPr>
      <w:r>
        <w:rPr>
          <w:lang w:val="ru-RU"/>
        </w:rPr>
        <w:t>И за подарки мы, конечно, благодарны,</w:t>
      </w:r>
    </w:p>
    <w:p w:rsidR="008B0519" w:rsidRDefault="006F3DEA" w:rsidP="00E72962">
      <w:pPr>
        <w:rPr>
          <w:lang w:val="ru-RU"/>
        </w:rPr>
      </w:pPr>
      <w:r>
        <w:rPr>
          <w:lang w:val="ru-RU"/>
        </w:rPr>
        <w:t>А мы вам дарим танец  … ,</w:t>
      </w:r>
    </w:p>
    <w:p w:rsidR="006F3DEA" w:rsidRDefault="006F3DEA" w:rsidP="00E72962">
      <w:pPr>
        <w:rPr>
          <w:lang w:val="ru-RU"/>
        </w:rPr>
      </w:pPr>
      <w:r>
        <w:rPr>
          <w:lang w:val="ru-RU"/>
        </w:rPr>
        <w:t>Чтоб вы не думали, что мы бездарны.</w:t>
      </w:r>
    </w:p>
    <w:p w:rsidR="006F3DEA" w:rsidRDefault="006F3DEA" w:rsidP="00E72962">
      <w:pPr>
        <w:rPr>
          <w:lang w:val="ru-RU"/>
        </w:rPr>
      </w:pPr>
    </w:p>
    <w:p w:rsidR="006F3DEA" w:rsidRDefault="006F3DEA" w:rsidP="00E72962">
      <w:pPr>
        <w:rPr>
          <w:i/>
          <w:lang w:val="ru-RU"/>
        </w:rPr>
      </w:pPr>
      <w:r w:rsidRPr="00377ED7">
        <w:rPr>
          <w:i/>
          <w:lang w:val="ru-RU"/>
        </w:rPr>
        <w:t>(Выступление танцевальной группы)</w:t>
      </w:r>
    </w:p>
    <w:p w:rsidR="00826154" w:rsidRDefault="00826154" w:rsidP="00E72962">
      <w:pPr>
        <w:rPr>
          <w:i/>
          <w:lang w:val="ru-RU"/>
        </w:rPr>
      </w:pPr>
    </w:p>
    <w:p w:rsidR="00826154" w:rsidRDefault="00826154" w:rsidP="00E72962">
      <w:pPr>
        <w:rPr>
          <w:lang w:val="ru-RU"/>
        </w:rPr>
      </w:pPr>
      <w:r>
        <w:rPr>
          <w:lang w:val="ru-RU"/>
        </w:rPr>
        <w:t>15.Нас все учёбою пугали,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А мы, как видите, смогли: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Усвоив знанья, что нам дали,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До выпускного доползли.</w:t>
      </w:r>
    </w:p>
    <w:p w:rsidR="00826154" w:rsidRDefault="00826154" w:rsidP="00E72962">
      <w:pPr>
        <w:rPr>
          <w:lang w:val="ru-RU"/>
        </w:rPr>
      </w:pPr>
    </w:p>
    <w:p w:rsidR="00826154" w:rsidRDefault="00826154" w:rsidP="00E72962">
      <w:pPr>
        <w:rPr>
          <w:lang w:val="ru-RU"/>
        </w:rPr>
      </w:pPr>
    </w:p>
    <w:p w:rsidR="00826154" w:rsidRDefault="00826154" w:rsidP="00E72962">
      <w:pPr>
        <w:rPr>
          <w:lang w:val="ru-RU"/>
        </w:rPr>
      </w:pPr>
      <w:r>
        <w:rPr>
          <w:lang w:val="ru-RU"/>
        </w:rPr>
        <w:t>16.Классные наши, милые мамы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Были настойчивы, были упрямы.</w:t>
      </w:r>
    </w:p>
    <w:p w:rsidR="00826154" w:rsidRDefault="00A15C96" w:rsidP="00E72962">
      <w:pPr>
        <w:rPr>
          <w:lang w:val="ru-RU"/>
        </w:rPr>
      </w:pPr>
      <w:r>
        <w:rPr>
          <w:lang w:val="ru-RU"/>
        </w:rPr>
        <w:t xml:space="preserve">Они </w:t>
      </w:r>
      <w:r w:rsidR="00826154">
        <w:rPr>
          <w:lang w:val="ru-RU"/>
        </w:rPr>
        <w:t>нас учили читать и писать,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Время пришло из гнезда выпускать.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Нас – оперившихся, нас – повзрослевших,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Примерными быть никогда  не умевших.</w:t>
      </w:r>
    </w:p>
    <w:p w:rsidR="00826154" w:rsidRDefault="00826154" w:rsidP="00E72962">
      <w:pPr>
        <w:rPr>
          <w:lang w:val="ru-RU"/>
        </w:rPr>
      </w:pPr>
    </w:p>
    <w:p w:rsidR="00826154" w:rsidRDefault="00826154" w:rsidP="00E72962">
      <w:pPr>
        <w:rPr>
          <w:lang w:val="ru-RU"/>
        </w:rPr>
      </w:pPr>
      <w:r>
        <w:rPr>
          <w:lang w:val="ru-RU"/>
        </w:rPr>
        <w:t xml:space="preserve">17.Но всё-таки знаем, </w:t>
      </w:r>
      <w:r w:rsidR="00A15C96">
        <w:rPr>
          <w:lang w:val="ru-RU"/>
        </w:rPr>
        <w:t xml:space="preserve">они </w:t>
      </w:r>
      <w:r>
        <w:rPr>
          <w:lang w:val="ru-RU"/>
        </w:rPr>
        <w:t xml:space="preserve"> нас любили,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Такими, как есть мы, какими мы были.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Спасибо вам, милые классные мамы!</w:t>
      </w:r>
    </w:p>
    <w:p w:rsidR="00826154" w:rsidRDefault="00826154" w:rsidP="00E72962">
      <w:pPr>
        <w:rPr>
          <w:lang w:val="ru-RU"/>
        </w:rPr>
      </w:pPr>
      <w:r>
        <w:rPr>
          <w:lang w:val="ru-RU"/>
        </w:rPr>
        <w:t>Мы будем настойчивы, честны, упрямы.</w:t>
      </w:r>
    </w:p>
    <w:p w:rsidR="00A15C96" w:rsidRDefault="00A15C96" w:rsidP="00E72962">
      <w:pPr>
        <w:rPr>
          <w:lang w:val="ru-RU"/>
        </w:rPr>
      </w:pPr>
    </w:p>
    <w:p w:rsidR="00A15C96" w:rsidRPr="004340E2" w:rsidRDefault="00A15C96" w:rsidP="00E72962">
      <w:pPr>
        <w:rPr>
          <w:i/>
          <w:lang w:val="ru-RU"/>
        </w:rPr>
      </w:pPr>
      <w:r w:rsidRPr="004340E2">
        <w:rPr>
          <w:i/>
          <w:lang w:val="ru-RU"/>
        </w:rPr>
        <w:t>(песня «Мой добрый учитель»)</w:t>
      </w:r>
    </w:p>
    <w:p w:rsidR="00A15C96" w:rsidRDefault="00A15C96" w:rsidP="00E72962">
      <w:pPr>
        <w:rPr>
          <w:lang w:val="ru-RU"/>
        </w:rPr>
      </w:pPr>
    </w:p>
    <w:p w:rsidR="00A15C96" w:rsidRDefault="00A15C96" w:rsidP="00E72962">
      <w:pPr>
        <w:rPr>
          <w:lang w:val="ru-RU"/>
        </w:rPr>
      </w:pPr>
      <w:r w:rsidRPr="004340E2">
        <w:rPr>
          <w:b/>
          <w:lang w:val="ru-RU"/>
        </w:rPr>
        <w:t>Учитель:</w:t>
      </w:r>
      <w:r>
        <w:rPr>
          <w:lang w:val="ru-RU"/>
        </w:rPr>
        <w:t xml:space="preserve"> Милые дети, сегодня нам предстоит перевести вас в старшеклассники. К клятве будьте готовы!</w:t>
      </w:r>
    </w:p>
    <w:p w:rsidR="00A15C96" w:rsidRPr="004340E2" w:rsidRDefault="00A15C96" w:rsidP="00E72962">
      <w:pPr>
        <w:rPr>
          <w:b/>
          <w:lang w:val="ru-RU"/>
        </w:rPr>
      </w:pPr>
    </w:p>
    <w:p w:rsidR="00A15C96" w:rsidRPr="004340E2" w:rsidRDefault="00A15C96" w:rsidP="00E72962">
      <w:pPr>
        <w:rPr>
          <w:b/>
          <w:lang w:val="ru-RU"/>
        </w:rPr>
      </w:pPr>
      <w:r w:rsidRPr="004340E2">
        <w:rPr>
          <w:b/>
          <w:lang w:val="ru-RU"/>
        </w:rPr>
        <w:t>Клятва.</w:t>
      </w:r>
    </w:p>
    <w:p w:rsidR="00A15C96" w:rsidRPr="004340E2" w:rsidRDefault="00A15C96" w:rsidP="00E72962">
      <w:pPr>
        <w:rPr>
          <w:b/>
          <w:lang w:val="ru-RU"/>
        </w:rPr>
      </w:pPr>
      <w:r w:rsidRPr="004340E2">
        <w:rPr>
          <w:b/>
          <w:lang w:val="ru-RU"/>
        </w:rPr>
        <w:t>Я… (по очереди называют Ф.И.), перед лицом своих товарищей торжественно клянусь:</w:t>
      </w:r>
    </w:p>
    <w:p w:rsidR="00A15C96" w:rsidRPr="004340E2" w:rsidRDefault="00A15C96" w:rsidP="00E72962">
      <w:pPr>
        <w:rPr>
          <w:b/>
          <w:lang w:val="ru-RU"/>
        </w:rPr>
      </w:pPr>
      <w:r w:rsidRPr="004340E2">
        <w:rPr>
          <w:b/>
          <w:lang w:val="ru-RU"/>
        </w:rPr>
        <w:t>-Быть добрым, честным, справедливым.</w:t>
      </w:r>
    </w:p>
    <w:p w:rsidR="00A15C96" w:rsidRPr="004340E2" w:rsidRDefault="00A15C96" w:rsidP="00E72962">
      <w:pPr>
        <w:rPr>
          <w:b/>
          <w:lang w:val="ru-RU"/>
        </w:rPr>
      </w:pPr>
      <w:r w:rsidRPr="004340E2">
        <w:rPr>
          <w:b/>
          <w:lang w:val="ru-RU"/>
        </w:rPr>
        <w:t>- Сохранить все знания, полученные мной за это время.</w:t>
      </w:r>
    </w:p>
    <w:p w:rsidR="00A15C96" w:rsidRPr="004340E2" w:rsidRDefault="00A15C96" w:rsidP="00E72962">
      <w:pPr>
        <w:rPr>
          <w:b/>
          <w:lang w:val="ru-RU"/>
        </w:rPr>
      </w:pPr>
      <w:r w:rsidRPr="004340E2">
        <w:rPr>
          <w:b/>
          <w:lang w:val="ru-RU"/>
        </w:rPr>
        <w:t>- Помнить своих первых учителей.</w:t>
      </w:r>
    </w:p>
    <w:p w:rsidR="00A15C96" w:rsidRPr="004340E2" w:rsidRDefault="00A15C96" w:rsidP="00E72962">
      <w:pPr>
        <w:rPr>
          <w:b/>
          <w:lang w:val="ru-RU"/>
        </w:rPr>
      </w:pPr>
      <w:r w:rsidRPr="004340E2">
        <w:rPr>
          <w:b/>
          <w:lang w:val="ru-RU"/>
        </w:rPr>
        <w:t>- Любить родину!</w:t>
      </w:r>
    </w:p>
    <w:p w:rsidR="00A15C96" w:rsidRPr="004340E2" w:rsidRDefault="00A15C96" w:rsidP="00E72962">
      <w:pPr>
        <w:rPr>
          <w:b/>
          <w:lang w:val="ru-RU"/>
        </w:rPr>
      </w:pPr>
    </w:p>
    <w:p w:rsidR="00A15C96" w:rsidRDefault="00A15C96" w:rsidP="00E72962">
      <w:pPr>
        <w:rPr>
          <w:b/>
          <w:lang w:val="ru-RU"/>
        </w:rPr>
      </w:pPr>
      <w:r w:rsidRPr="004340E2">
        <w:rPr>
          <w:b/>
          <w:lang w:val="ru-RU"/>
        </w:rPr>
        <w:t>Клянусь! Клянусь! Клянусь!</w:t>
      </w:r>
    </w:p>
    <w:p w:rsidR="004340E2" w:rsidRDefault="004340E2" w:rsidP="00E72962">
      <w:pPr>
        <w:rPr>
          <w:b/>
          <w:lang w:val="ru-RU"/>
        </w:rPr>
      </w:pPr>
    </w:p>
    <w:p w:rsidR="004340E2" w:rsidRDefault="004340E2" w:rsidP="00E72962">
      <w:pPr>
        <w:rPr>
          <w:lang w:val="ru-RU"/>
        </w:rPr>
      </w:pPr>
      <w:r>
        <w:rPr>
          <w:b/>
          <w:lang w:val="ru-RU"/>
        </w:rPr>
        <w:t xml:space="preserve">Учитель: </w:t>
      </w:r>
      <w:r>
        <w:rPr>
          <w:lang w:val="ru-RU"/>
        </w:rPr>
        <w:t>уважаемые родители! Я хочу сообщить вам, что ваши дети выросли, поумнели. Вы заметили в них перемены?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Они одолели начальную школу.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Это одна из высот их жизни.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Милые мои ребятишки: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Девчонки и мальчишки!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За это время мы с вами подружились!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Были у нас огорчения, обиды и прощения,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Удачи и падения! Вы повзрослели!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Для вас продолжается школьная тропинка.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Пусть новые знания приносят вам радость.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Ребята, смело шагайте вперёд!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Мамам и папам набраться терпения надо,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Ведь за падением всегда идёт взлёт!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Не обойтись без ошибок, их тот не свершает,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Кто лодырем вечно слывёт.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Дети! Я верю: никто из вас  нигде не подкачает,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Никто нигде не подведёт!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Вас ожидают трудности. Сколько их впереди?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Прошу вас: в будни и в праздники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Всегда оставайтесь людьми!</w:t>
      </w:r>
    </w:p>
    <w:p w:rsidR="004340E2" w:rsidRDefault="004340E2" w:rsidP="00E72962">
      <w:pPr>
        <w:rPr>
          <w:lang w:val="ru-RU"/>
        </w:rPr>
      </w:pPr>
    </w:p>
    <w:p w:rsidR="004340E2" w:rsidRDefault="004340E2" w:rsidP="00E72962">
      <w:pPr>
        <w:rPr>
          <w:lang w:val="ru-RU"/>
        </w:rPr>
      </w:pPr>
      <w:r>
        <w:rPr>
          <w:lang w:val="ru-RU"/>
        </w:rPr>
        <w:lastRenderedPageBreak/>
        <w:t>Удачи вам, ребята! Большого счастья, дорогие мои родители!</w:t>
      </w:r>
    </w:p>
    <w:p w:rsidR="004340E2" w:rsidRDefault="004340E2" w:rsidP="00E72962">
      <w:pPr>
        <w:rPr>
          <w:lang w:val="ru-RU"/>
        </w:rPr>
      </w:pPr>
      <w:r>
        <w:rPr>
          <w:lang w:val="ru-RU"/>
        </w:rPr>
        <w:t>И напоследок я вам загадаю шуточную загадку:</w:t>
      </w:r>
    </w:p>
    <w:p w:rsidR="00CF11CE" w:rsidRDefault="00CF11CE" w:rsidP="00E72962">
      <w:pPr>
        <w:rPr>
          <w:lang w:val="ru-RU"/>
        </w:rPr>
      </w:pPr>
      <w:r>
        <w:rPr>
          <w:lang w:val="ru-RU"/>
        </w:rPr>
        <w:t>Что будет, если сложить бом и бом? (БОМ-БОМ)</w:t>
      </w:r>
    </w:p>
    <w:p w:rsidR="00CF11CE" w:rsidRDefault="00CF11CE" w:rsidP="00E72962">
      <w:pPr>
        <w:rPr>
          <w:lang w:val="ru-RU"/>
        </w:rPr>
      </w:pPr>
      <w:r>
        <w:rPr>
          <w:lang w:val="ru-RU"/>
        </w:rPr>
        <w:t>А если сложить дзинь и дзинь? (ДЗИНЬ – ДЗИНЬ)</w:t>
      </w:r>
    </w:p>
    <w:p w:rsidR="00CF11CE" w:rsidRDefault="00CF11CE" w:rsidP="00E72962">
      <w:pPr>
        <w:rPr>
          <w:lang w:val="ru-RU"/>
        </w:rPr>
      </w:pPr>
      <w:r>
        <w:rPr>
          <w:lang w:val="ru-RU"/>
        </w:rPr>
        <w:t>А если сложить бом-бом и дзинь-дзинь? Что выйдет? (колокольчик)</w:t>
      </w:r>
    </w:p>
    <w:p w:rsidR="00CF11CE" w:rsidRDefault="00CF11CE" w:rsidP="00E72962">
      <w:pPr>
        <w:rPr>
          <w:lang w:val="ru-RU"/>
        </w:rPr>
      </w:pPr>
    </w:p>
    <w:p w:rsidR="00CF11CE" w:rsidRDefault="00CF11CE" w:rsidP="00E72962">
      <w:pPr>
        <w:rPr>
          <w:lang w:val="ru-RU"/>
        </w:rPr>
      </w:pPr>
      <w:r>
        <w:rPr>
          <w:lang w:val="ru-RU"/>
        </w:rPr>
        <w:t>Право дать последний звонок предоставляется выпускникам начальной школы.</w:t>
      </w:r>
    </w:p>
    <w:p w:rsidR="00CF11CE" w:rsidRDefault="00CF11CE" w:rsidP="00E72962">
      <w:pPr>
        <w:rPr>
          <w:lang w:val="ru-RU"/>
        </w:rPr>
      </w:pPr>
    </w:p>
    <w:p w:rsidR="00CF11CE" w:rsidRPr="004D291A" w:rsidRDefault="00CF11CE" w:rsidP="00E72962">
      <w:pPr>
        <w:rPr>
          <w:i/>
          <w:lang w:val="ru-RU"/>
        </w:rPr>
      </w:pPr>
      <w:r w:rsidRPr="004D291A">
        <w:rPr>
          <w:i/>
          <w:lang w:val="ru-RU"/>
        </w:rPr>
        <w:t>(Ученики дают последний звонок)</w:t>
      </w:r>
    </w:p>
    <w:p w:rsidR="00CF11CE" w:rsidRDefault="00CF11CE" w:rsidP="00E72962">
      <w:pPr>
        <w:rPr>
          <w:lang w:val="ru-RU"/>
        </w:rPr>
      </w:pPr>
    </w:p>
    <w:p w:rsidR="00CF11CE" w:rsidRDefault="00CF11CE" w:rsidP="00E72962">
      <w:pPr>
        <w:rPr>
          <w:lang w:val="ru-RU"/>
        </w:rPr>
      </w:pPr>
      <w:r w:rsidRPr="004D291A">
        <w:rPr>
          <w:b/>
          <w:lang w:val="ru-RU"/>
        </w:rPr>
        <w:t>Учитель:</w:t>
      </w:r>
      <w:r>
        <w:rPr>
          <w:lang w:val="ru-RU"/>
        </w:rPr>
        <w:t xml:space="preserve"> А теперь вы можете сказать заветную фразу: Ура! Мы пятиклассники!</w:t>
      </w:r>
    </w:p>
    <w:p w:rsidR="00CF11CE" w:rsidRDefault="00CF11CE" w:rsidP="00E72962">
      <w:pPr>
        <w:rPr>
          <w:lang w:val="ru-RU"/>
        </w:rPr>
      </w:pPr>
    </w:p>
    <w:p w:rsidR="00CF11CE" w:rsidRDefault="004D291A" w:rsidP="00E72962">
      <w:pPr>
        <w:rPr>
          <w:lang w:val="ru-RU"/>
        </w:rPr>
      </w:pPr>
      <w:r>
        <w:rPr>
          <w:lang w:val="ru-RU"/>
        </w:rPr>
        <w:t>17. Вот уж и музыка вся отзвучала.</w:t>
      </w:r>
    </w:p>
    <w:p w:rsidR="004D291A" w:rsidRDefault="004D291A" w:rsidP="00E72962">
      <w:pPr>
        <w:rPr>
          <w:lang w:val="ru-RU"/>
        </w:rPr>
      </w:pPr>
      <w:r>
        <w:rPr>
          <w:lang w:val="ru-RU"/>
        </w:rPr>
        <w:t>Это, друзья, финал нашего бала.</w:t>
      </w:r>
    </w:p>
    <w:p w:rsidR="004D291A" w:rsidRDefault="004D291A" w:rsidP="00E72962">
      <w:pPr>
        <w:rPr>
          <w:lang w:val="ru-RU"/>
        </w:rPr>
      </w:pPr>
    </w:p>
    <w:p w:rsidR="004D291A" w:rsidRDefault="004D291A" w:rsidP="00E72962">
      <w:pPr>
        <w:rPr>
          <w:lang w:val="ru-RU"/>
        </w:rPr>
      </w:pPr>
      <w:r>
        <w:rPr>
          <w:lang w:val="ru-RU"/>
        </w:rPr>
        <w:t>18.Желаем всем идти по жизни смело,</w:t>
      </w:r>
    </w:p>
    <w:p w:rsidR="004D291A" w:rsidRDefault="004D291A" w:rsidP="00E72962">
      <w:pPr>
        <w:rPr>
          <w:lang w:val="ru-RU"/>
        </w:rPr>
      </w:pPr>
      <w:r>
        <w:rPr>
          <w:lang w:val="ru-RU"/>
        </w:rPr>
        <w:t>Желаем счастье каждому найти.</w:t>
      </w:r>
    </w:p>
    <w:p w:rsidR="004D291A" w:rsidRDefault="004D291A" w:rsidP="00E72962">
      <w:pPr>
        <w:rPr>
          <w:lang w:val="ru-RU"/>
        </w:rPr>
      </w:pPr>
    </w:p>
    <w:p w:rsidR="004D291A" w:rsidRDefault="004D291A" w:rsidP="00E72962">
      <w:pPr>
        <w:rPr>
          <w:lang w:val="ru-RU"/>
        </w:rPr>
      </w:pPr>
      <w:r>
        <w:rPr>
          <w:lang w:val="ru-RU"/>
        </w:rPr>
        <w:t>19.Пусть сбудется, что каждому хотелось.</w:t>
      </w:r>
    </w:p>
    <w:p w:rsidR="004D291A" w:rsidRDefault="004D291A" w:rsidP="00E72962">
      <w:pPr>
        <w:rPr>
          <w:lang w:val="ru-RU"/>
        </w:rPr>
      </w:pPr>
      <w:r>
        <w:rPr>
          <w:lang w:val="ru-RU"/>
        </w:rPr>
        <w:t xml:space="preserve">Спасибо всем! </w:t>
      </w:r>
    </w:p>
    <w:p w:rsidR="004D291A" w:rsidRDefault="004D291A" w:rsidP="00E72962">
      <w:pPr>
        <w:rPr>
          <w:lang w:val="ru-RU"/>
        </w:rPr>
      </w:pPr>
    </w:p>
    <w:p w:rsidR="004D291A" w:rsidRPr="004D291A" w:rsidRDefault="004D291A" w:rsidP="00E72962">
      <w:pPr>
        <w:rPr>
          <w:b/>
          <w:lang w:val="ru-RU"/>
        </w:rPr>
      </w:pPr>
      <w:r w:rsidRPr="004D291A">
        <w:rPr>
          <w:b/>
          <w:lang w:val="ru-RU"/>
        </w:rPr>
        <w:t>Вместе.</w:t>
      </w:r>
    </w:p>
    <w:p w:rsidR="004D291A" w:rsidRDefault="004D291A" w:rsidP="00E72962">
      <w:pPr>
        <w:rPr>
          <w:lang w:val="ru-RU"/>
        </w:rPr>
      </w:pPr>
      <w:r>
        <w:rPr>
          <w:lang w:val="ru-RU"/>
        </w:rPr>
        <w:t>А нам – счастливого пути!</w:t>
      </w:r>
    </w:p>
    <w:p w:rsidR="004D291A" w:rsidRDefault="004D291A" w:rsidP="00E72962">
      <w:pPr>
        <w:rPr>
          <w:lang w:val="ru-RU"/>
        </w:rPr>
      </w:pPr>
    </w:p>
    <w:p w:rsidR="004340E2" w:rsidRDefault="004340E2" w:rsidP="00E72962">
      <w:pPr>
        <w:rPr>
          <w:lang w:val="ru-RU"/>
        </w:rPr>
      </w:pPr>
    </w:p>
    <w:p w:rsidR="004340E2" w:rsidRPr="004340E2" w:rsidRDefault="004340E2" w:rsidP="00E72962">
      <w:pPr>
        <w:rPr>
          <w:lang w:val="ru-RU"/>
        </w:rPr>
      </w:pPr>
    </w:p>
    <w:p w:rsidR="00826154" w:rsidRPr="00826154" w:rsidRDefault="00826154" w:rsidP="00E72962">
      <w:pPr>
        <w:rPr>
          <w:lang w:val="ru-RU"/>
        </w:rPr>
      </w:pPr>
    </w:p>
    <w:p w:rsidR="006F3DEA" w:rsidRDefault="006F3DEA" w:rsidP="00E72962">
      <w:pPr>
        <w:rPr>
          <w:lang w:val="ru-RU"/>
        </w:rPr>
      </w:pPr>
    </w:p>
    <w:p w:rsidR="006F3DEA" w:rsidRDefault="006F3DEA" w:rsidP="00E72962">
      <w:pPr>
        <w:rPr>
          <w:lang w:val="ru-RU"/>
        </w:rPr>
      </w:pPr>
    </w:p>
    <w:p w:rsidR="00B259E4" w:rsidRDefault="00B259E4" w:rsidP="00E72962">
      <w:pPr>
        <w:rPr>
          <w:lang w:val="ru-RU"/>
        </w:rPr>
      </w:pPr>
    </w:p>
    <w:p w:rsidR="00B259E4" w:rsidRDefault="00B259E4" w:rsidP="00E72962">
      <w:pPr>
        <w:rPr>
          <w:lang w:val="ru-RU"/>
        </w:rPr>
      </w:pPr>
    </w:p>
    <w:p w:rsidR="003F077F" w:rsidRDefault="003F077F" w:rsidP="00E72962">
      <w:pPr>
        <w:rPr>
          <w:lang w:val="ru-RU"/>
        </w:rPr>
      </w:pPr>
    </w:p>
    <w:p w:rsidR="003F077F" w:rsidRDefault="003F077F" w:rsidP="00E72962">
      <w:pPr>
        <w:rPr>
          <w:lang w:val="ru-RU"/>
        </w:rPr>
      </w:pPr>
    </w:p>
    <w:p w:rsidR="003F077F" w:rsidRDefault="003F077F" w:rsidP="00E72962">
      <w:pPr>
        <w:rPr>
          <w:lang w:val="ru-RU"/>
        </w:rPr>
      </w:pPr>
    </w:p>
    <w:p w:rsidR="003F077F" w:rsidRDefault="003F077F" w:rsidP="00E72962">
      <w:pPr>
        <w:rPr>
          <w:lang w:val="ru-RU"/>
        </w:rPr>
      </w:pPr>
    </w:p>
    <w:p w:rsidR="0011013D" w:rsidRDefault="0011013D" w:rsidP="00E72962">
      <w:pPr>
        <w:rPr>
          <w:lang w:val="ru-RU"/>
        </w:rPr>
      </w:pPr>
    </w:p>
    <w:p w:rsidR="00E72962" w:rsidRDefault="00E72962" w:rsidP="008E201C">
      <w:pPr>
        <w:rPr>
          <w:lang w:val="ru-RU"/>
        </w:rPr>
      </w:pPr>
    </w:p>
    <w:p w:rsidR="00E72962" w:rsidRDefault="00E72962" w:rsidP="008E201C">
      <w:pPr>
        <w:rPr>
          <w:lang w:val="ru-RU"/>
        </w:rPr>
      </w:pPr>
    </w:p>
    <w:p w:rsidR="005A5F7B" w:rsidRPr="005A5F7B" w:rsidRDefault="005A5F7B" w:rsidP="005A5F7B">
      <w:pPr>
        <w:rPr>
          <w:lang w:val="ru-RU"/>
        </w:rPr>
      </w:pPr>
    </w:p>
    <w:sectPr w:rsidR="005A5F7B" w:rsidRPr="005A5F7B" w:rsidSect="00994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36" w:rsidRDefault="00E67836" w:rsidP="00377ED7">
      <w:r>
        <w:separator/>
      </w:r>
    </w:p>
  </w:endnote>
  <w:endnote w:type="continuationSeparator" w:id="1">
    <w:p w:rsidR="00E67836" w:rsidRDefault="00E67836" w:rsidP="00377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CE" w:rsidRDefault="00CF11C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CE" w:rsidRDefault="00CF11CE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CE" w:rsidRDefault="00CF11C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36" w:rsidRDefault="00E67836" w:rsidP="00377ED7">
      <w:r>
        <w:separator/>
      </w:r>
    </w:p>
  </w:footnote>
  <w:footnote w:type="continuationSeparator" w:id="1">
    <w:p w:rsidR="00E67836" w:rsidRDefault="00E67836" w:rsidP="00377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CE" w:rsidRDefault="00CF11CE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5047"/>
      <w:docPartObj>
        <w:docPartGallery w:val="Page Numbers (Margins)"/>
        <w:docPartUnique/>
      </w:docPartObj>
    </w:sdtPr>
    <w:sdtContent>
      <w:p w:rsidR="00CF11CE" w:rsidRDefault="00253137">
        <w:pPr>
          <w:pStyle w:val="af3"/>
        </w:pPr>
        <w:r w:rsidRPr="00253137"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ru-RU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F11CE" w:rsidRDefault="00253137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fldChar w:fldCharType="begin"/>
                        </w:r>
                        <w:r w:rsidR="00CF11CE">
                          <w:rPr>
                            <w:lang w:val="ru-RU"/>
                          </w:rPr>
                          <w:instrText xml:space="preserve"> PAGE  \* MERGEFORMAT </w:instrText>
                        </w:r>
                        <w:r>
                          <w:rPr>
                            <w:lang w:val="ru-RU"/>
                          </w:rPr>
                          <w:fldChar w:fldCharType="separate"/>
                        </w:r>
                        <w:r w:rsidR="00AA40B1" w:rsidRPr="00AA40B1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5</w:t>
                        </w:r>
                        <w:r>
                          <w:rPr>
                            <w:lang w:val="ru-RU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CE" w:rsidRDefault="00CF11C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5ABD"/>
    <w:multiLevelType w:val="hybridMultilevel"/>
    <w:tmpl w:val="0584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A5F7B"/>
    <w:rsid w:val="00081955"/>
    <w:rsid w:val="000B4082"/>
    <w:rsid w:val="0011013D"/>
    <w:rsid w:val="00253137"/>
    <w:rsid w:val="00342EAD"/>
    <w:rsid w:val="003745A8"/>
    <w:rsid w:val="00377ED7"/>
    <w:rsid w:val="003A4A9F"/>
    <w:rsid w:val="003F077F"/>
    <w:rsid w:val="004340E2"/>
    <w:rsid w:val="004A61D0"/>
    <w:rsid w:val="004D291A"/>
    <w:rsid w:val="004E6651"/>
    <w:rsid w:val="005A5F7B"/>
    <w:rsid w:val="00604334"/>
    <w:rsid w:val="006F3DEA"/>
    <w:rsid w:val="00755B4C"/>
    <w:rsid w:val="007E5787"/>
    <w:rsid w:val="00826154"/>
    <w:rsid w:val="008564DE"/>
    <w:rsid w:val="0088281F"/>
    <w:rsid w:val="008A3318"/>
    <w:rsid w:val="008B0519"/>
    <w:rsid w:val="008E201C"/>
    <w:rsid w:val="00994DA8"/>
    <w:rsid w:val="00A15C96"/>
    <w:rsid w:val="00A81B64"/>
    <w:rsid w:val="00AA40B1"/>
    <w:rsid w:val="00AB116A"/>
    <w:rsid w:val="00B259E4"/>
    <w:rsid w:val="00B32116"/>
    <w:rsid w:val="00CF11CE"/>
    <w:rsid w:val="00CF2697"/>
    <w:rsid w:val="00D326FB"/>
    <w:rsid w:val="00E3741D"/>
    <w:rsid w:val="00E67836"/>
    <w:rsid w:val="00E72962"/>
    <w:rsid w:val="00E9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1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1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1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1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1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1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1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1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1B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81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81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1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81B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81B64"/>
    <w:rPr>
      <w:b/>
      <w:bCs/>
    </w:rPr>
  </w:style>
  <w:style w:type="character" w:styleId="a8">
    <w:name w:val="Emphasis"/>
    <w:basedOn w:val="a0"/>
    <w:uiPriority w:val="20"/>
    <w:qFormat/>
    <w:rsid w:val="00A81B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81B64"/>
    <w:rPr>
      <w:szCs w:val="32"/>
    </w:rPr>
  </w:style>
  <w:style w:type="paragraph" w:styleId="aa">
    <w:name w:val="List Paragraph"/>
    <w:basedOn w:val="a"/>
    <w:uiPriority w:val="34"/>
    <w:qFormat/>
    <w:rsid w:val="00A81B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1B64"/>
    <w:rPr>
      <w:i/>
    </w:rPr>
  </w:style>
  <w:style w:type="character" w:customStyle="1" w:styleId="22">
    <w:name w:val="Цитата 2 Знак"/>
    <w:basedOn w:val="a0"/>
    <w:link w:val="21"/>
    <w:uiPriority w:val="29"/>
    <w:rsid w:val="00A81B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81B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81B64"/>
    <w:rPr>
      <w:b/>
      <w:i/>
      <w:sz w:val="24"/>
    </w:rPr>
  </w:style>
  <w:style w:type="character" w:styleId="ad">
    <w:name w:val="Subtle Emphasis"/>
    <w:uiPriority w:val="19"/>
    <w:qFormat/>
    <w:rsid w:val="00A81B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81B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81B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81B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81B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81B64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377ED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77ED7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377ED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77E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E7B6-A85E-4FFA-9FE7-696125D5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8</cp:revision>
  <cp:lastPrinted>2011-05-10T19:40:00Z</cp:lastPrinted>
  <dcterms:created xsi:type="dcterms:W3CDTF">2011-05-08T19:40:00Z</dcterms:created>
  <dcterms:modified xsi:type="dcterms:W3CDTF">2012-08-18T19:42:00Z</dcterms:modified>
</cp:coreProperties>
</file>